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C4CD" w14:textId="77777777" w:rsidR="00A57C8B" w:rsidRDefault="00000000">
      <w:pPr>
        <w:spacing w:before="100" w:beforeAutospacing="1"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All.2</w:t>
      </w:r>
    </w:p>
    <w:p w14:paraId="6C95C5DC" w14:textId="77777777" w:rsidR="00A57C8B" w:rsidRDefault="0000000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 presentare su carta intestata del soggetto proponente</w:t>
      </w:r>
    </w:p>
    <w:p w14:paraId="48D47D83" w14:textId="77777777" w:rsidR="00A57C8B" w:rsidRDefault="00000000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1ADFD658" w14:textId="77777777" w:rsidR="00A57C8B" w:rsidRDefault="00000000">
      <w:pPr>
        <w:spacing w:after="0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une di San Severo  </w:t>
      </w:r>
    </w:p>
    <w:p w14:paraId="182EB9F3" w14:textId="77777777" w:rsidR="00A57C8B" w:rsidRDefault="00000000">
      <w:pPr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bCs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>: ufficiodipiano@pec.comune.san-severo.fg.it</w:t>
      </w:r>
    </w:p>
    <w:p w14:paraId="53A059CC" w14:textId="77777777" w:rsidR="00A57C8B" w:rsidRDefault="00A57C8B">
      <w:pPr>
        <w:tabs>
          <w:tab w:val="left" w:pos="585"/>
          <w:tab w:val="left" w:pos="772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9A1BBA1" w14:textId="381D4A47" w:rsidR="00A57C8B" w:rsidRDefault="00000000">
      <w:pPr>
        <w:tabs>
          <w:tab w:val="left" w:pos="585"/>
          <w:tab w:val="left" w:pos="7725"/>
        </w:tabs>
        <w:jc w:val="both"/>
        <w:rPr>
          <w:b/>
          <w:highlight w:val="yellow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OGGETTO: </w:t>
      </w:r>
      <w:r>
        <w:rPr>
          <w:b/>
          <w:bCs/>
        </w:rPr>
        <w:t>MANIFESTAZIONE DI INTERESSE</w:t>
      </w:r>
      <w:r>
        <w:rPr>
          <w:rFonts w:ascii="Times New Roman" w:hAnsi="Times New Roman" w:cs="Times New Roman"/>
        </w:rPr>
        <w:t xml:space="preserve"> </w:t>
      </w:r>
      <w:r>
        <w:rPr>
          <w:b/>
          <w:bCs/>
        </w:rPr>
        <w:t>ALL’AFFIDAMENTO DEL</w:t>
      </w:r>
      <w:r>
        <w:rPr>
          <w:b/>
        </w:rPr>
        <w:t xml:space="preserve"> SERVIZIO DI </w:t>
      </w:r>
      <w:r>
        <w:rPr>
          <w:rFonts w:eastAsia="Times New Roman"/>
          <w:b/>
          <w:bCs/>
        </w:rPr>
        <w:t>TUTORAGGIO, DI TRASPORTO E DI FORNITURA DELLE ATTREZZATURE NECESSARIE PER LO</w:t>
      </w:r>
      <w:r>
        <w:rPr>
          <w:b/>
        </w:rPr>
        <w:t xml:space="preserve"> SVOLGIMENTO DEI PROGETTI DI UTILITA’ COLLETTIVA (P.U.C.) AI BENEFICIARI DEL REDDITO DI CITTADINANZA PREVISTA E FINANZIATA DAL FONDO POVERTA’</w:t>
      </w:r>
      <w:r w:rsidR="00632FF3">
        <w:rPr>
          <w:b/>
        </w:rPr>
        <w:t xml:space="preserve"> - a</w:t>
      </w:r>
      <w:r w:rsidRPr="00632FF3">
        <w:rPr>
          <w:b/>
        </w:rPr>
        <w:t xml:space="preserve">nnualità </w:t>
      </w:r>
      <w:r w:rsidR="00632FF3" w:rsidRPr="00632FF3">
        <w:rPr>
          <w:b/>
        </w:rPr>
        <w:t>2022</w:t>
      </w:r>
    </w:p>
    <w:p w14:paraId="5CA7E521" w14:textId="155F7247" w:rsidR="00A57C8B" w:rsidRDefault="00000000">
      <w:pPr>
        <w:jc w:val="both"/>
        <w:rPr>
          <w:b/>
          <w:bCs/>
        </w:rPr>
      </w:pPr>
      <w:r>
        <w:rPr>
          <w:b/>
          <w:bCs/>
        </w:rPr>
        <w:t>CUP: J49G22000820003</w:t>
      </w:r>
      <w:r>
        <w:rPr>
          <w:b/>
          <w:bCs/>
        </w:rPr>
        <w:tab/>
      </w:r>
      <w:r>
        <w:rPr>
          <w:b/>
          <w:bCs/>
        </w:rPr>
        <w:tab/>
      </w:r>
    </w:p>
    <w:p w14:paraId="300E146E" w14:textId="77777777" w:rsidR="00A57C8B" w:rsidRDefault="00A57C8B">
      <w:pPr>
        <w:tabs>
          <w:tab w:val="left" w:pos="585"/>
          <w:tab w:val="left" w:pos="7725"/>
        </w:tabs>
        <w:spacing w:after="0"/>
        <w:jc w:val="both"/>
        <w:rPr>
          <w:rFonts w:ascii="Times New Roman" w:hAnsi="Times New Roman" w:cs="Times New Roman"/>
          <w:b/>
        </w:rPr>
      </w:pPr>
    </w:p>
    <w:p w14:paraId="273299F4" w14:textId="77777777" w:rsidR="00A57C8B" w:rsidRDefault="00000000">
      <w:pPr>
        <w:spacing w:before="100" w:beforeAutospacing="1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 ________in qualità di_______________ e legale rappresentante del/della _____________________</w:t>
      </w:r>
      <w:r>
        <w:rPr>
          <w:rFonts w:ascii="Times New Roman" w:hAnsi="Times New Roman" w:cs="Times New Roman"/>
          <w:i/>
          <w:iCs/>
        </w:rPr>
        <w:t xml:space="preserve">(indicare denominazione e </w:t>
      </w:r>
      <w:r>
        <w:rPr>
          <w:rFonts w:ascii="Times New Roman" w:hAnsi="Times New Roman" w:cs="Times New Roman"/>
        </w:rPr>
        <w:t>forma giuridica), con sede legale in _________, prov. ___, via ____________, n. _____, codice fiscale n. _____________________________, partita IVA n. __________________ Tel. 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e</w:t>
      </w:r>
    </w:p>
    <w:p w14:paraId="5B48DEE2" w14:textId="77777777" w:rsidR="00A57C8B" w:rsidRDefault="00000000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SO ATTO</w:t>
      </w:r>
    </w:p>
    <w:p w14:paraId="159B7B9D" w14:textId="77777777" w:rsidR="00A57C8B" w:rsidRDefault="00000000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tutte le condizioni e dei termini di partecipazione stabiliti nel capitolato speciale di gara allegato alla determinazione dirigenziale ____ del______ pubblicato sul sito internet istituzionale del Comune di San Severo in data ___/___/______</w:t>
      </w:r>
    </w:p>
    <w:p w14:paraId="08E20503" w14:textId="77777777" w:rsidR="00A57C8B" w:rsidRDefault="00000000">
      <w:pPr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IFESTA</w:t>
      </w:r>
    </w:p>
    <w:p w14:paraId="61E708CC" w14:textId="77777777" w:rsidR="00A57C8B" w:rsidRDefault="00000000">
      <w:pPr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’interesse del soggetto suindicato a partecipare alla procedura individuata in oggetto ed a questo effetto</w:t>
      </w:r>
    </w:p>
    <w:p w14:paraId="7749699A" w14:textId="77777777" w:rsidR="00A57C8B" w:rsidRDefault="00000000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56651D93" w14:textId="77777777" w:rsidR="00A57C8B" w:rsidRDefault="00000000">
      <w:pPr>
        <w:pStyle w:val="Paragrafoelenco"/>
        <w:numPr>
          <w:ilvl w:val="0"/>
          <w:numId w:val="1"/>
        </w:num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che il soggetto proponente suindicato è in possesso dei requisiti generali e speciali di partecipazione individuati al paragrafo 4.3 del suindicato avviso;</w:t>
      </w:r>
    </w:p>
    <w:p w14:paraId="002C6826" w14:textId="77777777" w:rsidR="00A57C8B" w:rsidRDefault="00000000">
      <w:pPr>
        <w:pStyle w:val="Paragrafoelenco"/>
        <w:numPr>
          <w:ilvl w:val="0"/>
          <w:numId w:val="1"/>
        </w:num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di accettare che ogni comunicazione relativa alla procedura, di cui trattasi, venga validamente inviata al seguente indirizzo di posta elettronica certificata (della cui operatività il dichiarante assume ogni rischio): ________________________________________;</w:t>
      </w:r>
    </w:p>
    <w:p w14:paraId="42A421D1" w14:textId="77777777" w:rsidR="00A57C8B" w:rsidRDefault="00000000">
      <w:pPr>
        <w:pStyle w:val="Paragrafoelenco"/>
        <w:numPr>
          <w:ilvl w:val="0"/>
          <w:numId w:val="1"/>
        </w:num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di essere informato, ai sensi e per gli effetti di cui all’articolo 13 del decreto legislativo n. 196/2003 - Regolamento UE 2016/679 (GDPR),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2DB2289E" w14:textId="77777777" w:rsidR="00A57C8B" w:rsidRDefault="00000000">
      <w:pPr>
        <w:spacing w:before="100" w:before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_____________ e data __/__/______</w:t>
      </w:r>
    </w:p>
    <w:p w14:paraId="26CD0786" w14:textId="77777777" w:rsidR="00A57C8B" w:rsidRDefault="00000000">
      <w:pPr>
        <w:spacing w:after="0"/>
        <w:ind w:right="-567"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FIRMA</w:t>
      </w:r>
    </w:p>
    <w:p w14:paraId="22A65628" w14:textId="77777777" w:rsidR="00A57C8B" w:rsidRDefault="00000000">
      <w:pPr>
        <w:spacing w:after="0"/>
        <w:ind w:right="-567"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14:paraId="6243F207" w14:textId="77777777" w:rsidR="00A57C8B" w:rsidRDefault="00A57C8B">
      <w:pPr>
        <w:spacing w:before="100" w:beforeAutospacing="1"/>
        <w:ind w:right="284"/>
        <w:jc w:val="both"/>
        <w:rPr>
          <w:rFonts w:ascii="Times New Roman" w:hAnsi="Times New Roman" w:cs="Times New Roman"/>
          <w:i/>
          <w:iCs/>
        </w:rPr>
      </w:pPr>
    </w:p>
    <w:p w14:paraId="63A8EAE8" w14:textId="77777777" w:rsidR="00A57C8B" w:rsidRDefault="00000000">
      <w:pPr>
        <w:spacing w:before="100" w:beforeAutospacing="1"/>
        <w:ind w:right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.B.: la presente manifestazione di interesse deve essere corredata da fotocopia, non autenticata, di documento d’identità del sottoscrittore in corso di validità, ai sensi degli artt. 38 e 47 del D.P.R. n. 445/2000.</w:t>
      </w:r>
    </w:p>
    <w:sectPr w:rsidR="00A57C8B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77FE" w14:textId="77777777" w:rsidR="00D93709" w:rsidRDefault="00D93709">
      <w:pPr>
        <w:spacing w:line="240" w:lineRule="auto"/>
      </w:pPr>
      <w:r>
        <w:separator/>
      </w:r>
    </w:p>
  </w:endnote>
  <w:endnote w:type="continuationSeparator" w:id="0">
    <w:p w14:paraId="20C1E3FD" w14:textId="77777777" w:rsidR="00D93709" w:rsidRDefault="00D93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Rounded Light">
    <w:altName w:val="Arial"/>
    <w:charset w:val="00"/>
    <w:family w:val="modern"/>
    <w:pitch w:val="default"/>
    <w:sig w:usb0="00000000" w:usb1="00000000" w:usb2="00000000" w:usb3="00000000" w:csb0="00000001" w:csb1="00000000"/>
  </w:font>
  <w:font w:name="NewAste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(T1) Regular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0BA3" w14:textId="77777777" w:rsidR="00D93709" w:rsidRDefault="00D93709">
      <w:pPr>
        <w:spacing w:after="0"/>
      </w:pPr>
      <w:r>
        <w:separator/>
      </w:r>
    </w:p>
  </w:footnote>
  <w:footnote w:type="continuationSeparator" w:id="0">
    <w:p w14:paraId="31CC3893" w14:textId="77777777" w:rsidR="00D93709" w:rsidRDefault="00D937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71D0"/>
    <w:multiLevelType w:val="multilevel"/>
    <w:tmpl w:val="23D27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694652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7C"/>
    <w:rsid w:val="00003FA1"/>
    <w:rsid w:val="00010065"/>
    <w:rsid w:val="000134ED"/>
    <w:rsid w:val="0001625E"/>
    <w:rsid w:val="00016DFF"/>
    <w:rsid w:val="00031755"/>
    <w:rsid w:val="00031CF0"/>
    <w:rsid w:val="0003267D"/>
    <w:rsid w:val="00036C87"/>
    <w:rsid w:val="00037923"/>
    <w:rsid w:val="00040064"/>
    <w:rsid w:val="000446A3"/>
    <w:rsid w:val="00055736"/>
    <w:rsid w:val="00055A46"/>
    <w:rsid w:val="00056577"/>
    <w:rsid w:val="00057867"/>
    <w:rsid w:val="0006191D"/>
    <w:rsid w:val="0006257C"/>
    <w:rsid w:val="00067951"/>
    <w:rsid w:val="00076048"/>
    <w:rsid w:val="00083E60"/>
    <w:rsid w:val="0009590C"/>
    <w:rsid w:val="000A6870"/>
    <w:rsid w:val="000B11C0"/>
    <w:rsid w:val="000B5A89"/>
    <w:rsid w:val="000C558B"/>
    <w:rsid w:val="000D3366"/>
    <w:rsid w:val="000D7C03"/>
    <w:rsid w:val="000E33D6"/>
    <w:rsid w:val="00106F97"/>
    <w:rsid w:val="00113462"/>
    <w:rsid w:val="00114D8B"/>
    <w:rsid w:val="001228FC"/>
    <w:rsid w:val="00123EBB"/>
    <w:rsid w:val="00125B58"/>
    <w:rsid w:val="001279E8"/>
    <w:rsid w:val="001304AA"/>
    <w:rsid w:val="0013266C"/>
    <w:rsid w:val="0014202A"/>
    <w:rsid w:val="001551A1"/>
    <w:rsid w:val="001602F7"/>
    <w:rsid w:val="00161B98"/>
    <w:rsid w:val="00162936"/>
    <w:rsid w:val="00175D5D"/>
    <w:rsid w:val="00180D6F"/>
    <w:rsid w:val="00182896"/>
    <w:rsid w:val="00195A38"/>
    <w:rsid w:val="001B0F1B"/>
    <w:rsid w:val="001B12D6"/>
    <w:rsid w:val="001D1679"/>
    <w:rsid w:val="001D6A59"/>
    <w:rsid w:val="001E1CBE"/>
    <w:rsid w:val="001E61C3"/>
    <w:rsid w:val="001F3510"/>
    <w:rsid w:val="001F7168"/>
    <w:rsid w:val="002124AE"/>
    <w:rsid w:val="002125D4"/>
    <w:rsid w:val="002246DB"/>
    <w:rsid w:val="00231A6E"/>
    <w:rsid w:val="0024028C"/>
    <w:rsid w:val="002414BB"/>
    <w:rsid w:val="002425D4"/>
    <w:rsid w:val="00245344"/>
    <w:rsid w:val="00245B94"/>
    <w:rsid w:val="00245E3D"/>
    <w:rsid w:val="00246B93"/>
    <w:rsid w:val="00246D4F"/>
    <w:rsid w:val="00253A3D"/>
    <w:rsid w:val="00255190"/>
    <w:rsid w:val="00270504"/>
    <w:rsid w:val="00271028"/>
    <w:rsid w:val="00272F9A"/>
    <w:rsid w:val="0027793A"/>
    <w:rsid w:val="0028160B"/>
    <w:rsid w:val="00281D58"/>
    <w:rsid w:val="002822BE"/>
    <w:rsid w:val="00285C95"/>
    <w:rsid w:val="002869B9"/>
    <w:rsid w:val="00291956"/>
    <w:rsid w:val="00294DBC"/>
    <w:rsid w:val="00295DEB"/>
    <w:rsid w:val="00297107"/>
    <w:rsid w:val="002A5750"/>
    <w:rsid w:val="002B3A51"/>
    <w:rsid w:val="002C08E7"/>
    <w:rsid w:val="002C374A"/>
    <w:rsid w:val="002C3AEB"/>
    <w:rsid w:val="002C47C9"/>
    <w:rsid w:val="002D2EFA"/>
    <w:rsid w:val="002D4D15"/>
    <w:rsid w:val="002F1839"/>
    <w:rsid w:val="002F4461"/>
    <w:rsid w:val="002F677F"/>
    <w:rsid w:val="00311DDF"/>
    <w:rsid w:val="00321B90"/>
    <w:rsid w:val="00324196"/>
    <w:rsid w:val="00346B06"/>
    <w:rsid w:val="00354140"/>
    <w:rsid w:val="00362E55"/>
    <w:rsid w:val="00364FA4"/>
    <w:rsid w:val="0037602B"/>
    <w:rsid w:val="00386E2B"/>
    <w:rsid w:val="003976B3"/>
    <w:rsid w:val="003A020E"/>
    <w:rsid w:val="003A0507"/>
    <w:rsid w:val="003A1470"/>
    <w:rsid w:val="003A2233"/>
    <w:rsid w:val="003A5C1E"/>
    <w:rsid w:val="003A6ABF"/>
    <w:rsid w:val="003B2CFE"/>
    <w:rsid w:val="003B7B0C"/>
    <w:rsid w:val="003C20AB"/>
    <w:rsid w:val="003D2F31"/>
    <w:rsid w:val="003D7E58"/>
    <w:rsid w:val="003E00C2"/>
    <w:rsid w:val="003E0A9C"/>
    <w:rsid w:val="003E15FA"/>
    <w:rsid w:val="003F103F"/>
    <w:rsid w:val="00403B7D"/>
    <w:rsid w:val="00415301"/>
    <w:rsid w:val="00415E67"/>
    <w:rsid w:val="00425820"/>
    <w:rsid w:val="004261D0"/>
    <w:rsid w:val="00427C10"/>
    <w:rsid w:val="004342D8"/>
    <w:rsid w:val="00437A6B"/>
    <w:rsid w:val="00437EF9"/>
    <w:rsid w:val="00450807"/>
    <w:rsid w:val="0046739E"/>
    <w:rsid w:val="00467B6C"/>
    <w:rsid w:val="00470D0F"/>
    <w:rsid w:val="00477622"/>
    <w:rsid w:val="00486CE2"/>
    <w:rsid w:val="00490205"/>
    <w:rsid w:val="00497078"/>
    <w:rsid w:val="004A2851"/>
    <w:rsid w:val="004A46FD"/>
    <w:rsid w:val="004A4AC8"/>
    <w:rsid w:val="004A7515"/>
    <w:rsid w:val="004A787B"/>
    <w:rsid w:val="004B5798"/>
    <w:rsid w:val="004C016D"/>
    <w:rsid w:val="004C066C"/>
    <w:rsid w:val="004C3E15"/>
    <w:rsid w:val="004D06C7"/>
    <w:rsid w:val="004D1E2A"/>
    <w:rsid w:val="004E0C29"/>
    <w:rsid w:val="004E2D9F"/>
    <w:rsid w:val="004E46F6"/>
    <w:rsid w:val="004E5FDD"/>
    <w:rsid w:val="004E636E"/>
    <w:rsid w:val="004F1622"/>
    <w:rsid w:val="004F24DF"/>
    <w:rsid w:val="004F72F6"/>
    <w:rsid w:val="00502671"/>
    <w:rsid w:val="0050344E"/>
    <w:rsid w:val="0050729F"/>
    <w:rsid w:val="00511186"/>
    <w:rsid w:val="005116BF"/>
    <w:rsid w:val="00513A5A"/>
    <w:rsid w:val="00515BFA"/>
    <w:rsid w:val="00517944"/>
    <w:rsid w:val="005202BB"/>
    <w:rsid w:val="005423FB"/>
    <w:rsid w:val="00545376"/>
    <w:rsid w:val="005504DE"/>
    <w:rsid w:val="00550D4F"/>
    <w:rsid w:val="00551567"/>
    <w:rsid w:val="0055395A"/>
    <w:rsid w:val="005551A1"/>
    <w:rsid w:val="00556B90"/>
    <w:rsid w:val="00565E3E"/>
    <w:rsid w:val="00567AC2"/>
    <w:rsid w:val="00595B83"/>
    <w:rsid w:val="005A010D"/>
    <w:rsid w:val="005A28FD"/>
    <w:rsid w:val="005A347A"/>
    <w:rsid w:val="005A4865"/>
    <w:rsid w:val="005A4B23"/>
    <w:rsid w:val="005A6E19"/>
    <w:rsid w:val="005B7EE6"/>
    <w:rsid w:val="005C3D51"/>
    <w:rsid w:val="005C5EC4"/>
    <w:rsid w:val="005C6A9D"/>
    <w:rsid w:val="005D3E57"/>
    <w:rsid w:val="005E1F4F"/>
    <w:rsid w:val="005E618C"/>
    <w:rsid w:val="005E6EF5"/>
    <w:rsid w:val="005E7168"/>
    <w:rsid w:val="005F16B4"/>
    <w:rsid w:val="00601EAB"/>
    <w:rsid w:val="00603CE7"/>
    <w:rsid w:val="00605B13"/>
    <w:rsid w:val="006102D9"/>
    <w:rsid w:val="00610B1D"/>
    <w:rsid w:val="0061160D"/>
    <w:rsid w:val="006164E6"/>
    <w:rsid w:val="0062050C"/>
    <w:rsid w:val="00623053"/>
    <w:rsid w:val="006253B6"/>
    <w:rsid w:val="00632A03"/>
    <w:rsid w:val="00632FF3"/>
    <w:rsid w:val="00633F5F"/>
    <w:rsid w:val="00637919"/>
    <w:rsid w:val="00641B2B"/>
    <w:rsid w:val="00644D48"/>
    <w:rsid w:val="00650A66"/>
    <w:rsid w:val="006535D8"/>
    <w:rsid w:val="00655700"/>
    <w:rsid w:val="006572AF"/>
    <w:rsid w:val="006601B1"/>
    <w:rsid w:val="00663FAA"/>
    <w:rsid w:val="00666103"/>
    <w:rsid w:val="00680539"/>
    <w:rsid w:val="006828E8"/>
    <w:rsid w:val="00696B3B"/>
    <w:rsid w:val="006A67DC"/>
    <w:rsid w:val="006B67E5"/>
    <w:rsid w:val="006C0ACA"/>
    <w:rsid w:val="006C1536"/>
    <w:rsid w:val="006D7B24"/>
    <w:rsid w:val="006E020A"/>
    <w:rsid w:val="006E1110"/>
    <w:rsid w:val="006E5087"/>
    <w:rsid w:val="00700B89"/>
    <w:rsid w:val="00700D07"/>
    <w:rsid w:val="00710C24"/>
    <w:rsid w:val="00721596"/>
    <w:rsid w:val="00722F5D"/>
    <w:rsid w:val="007329B6"/>
    <w:rsid w:val="007377E5"/>
    <w:rsid w:val="00744A27"/>
    <w:rsid w:val="00746D0A"/>
    <w:rsid w:val="00747B4F"/>
    <w:rsid w:val="007563F6"/>
    <w:rsid w:val="0076274E"/>
    <w:rsid w:val="00762D40"/>
    <w:rsid w:val="007642B6"/>
    <w:rsid w:val="00766217"/>
    <w:rsid w:val="00770EB4"/>
    <w:rsid w:val="00781689"/>
    <w:rsid w:val="007A4041"/>
    <w:rsid w:val="007A72D4"/>
    <w:rsid w:val="007A7642"/>
    <w:rsid w:val="007B0248"/>
    <w:rsid w:val="007C3F07"/>
    <w:rsid w:val="007D2491"/>
    <w:rsid w:val="007D4A9A"/>
    <w:rsid w:val="007D6843"/>
    <w:rsid w:val="007D6A3F"/>
    <w:rsid w:val="007F2D78"/>
    <w:rsid w:val="008001D8"/>
    <w:rsid w:val="00811A70"/>
    <w:rsid w:val="00821291"/>
    <w:rsid w:val="008226C9"/>
    <w:rsid w:val="00831852"/>
    <w:rsid w:val="008500C7"/>
    <w:rsid w:val="00852D60"/>
    <w:rsid w:val="0085409A"/>
    <w:rsid w:val="00855134"/>
    <w:rsid w:val="00855E38"/>
    <w:rsid w:val="00866CEB"/>
    <w:rsid w:val="008704C0"/>
    <w:rsid w:val="00875999"/>
    <w:rsid w:val="00886036"/>
    <w:rsid w:val="00886EE3"/>
    <w:rsid w:val="00890F06"/>
    <w:rsid w:val="00892518"/>
    <w:rsid w:val="00897630"/>
    <w:rsid w:val="008A4689"/>
    <w:rsid w:val="008A6DA2"/>
    <w:rsid w:val="008B214C"/>
    <w:rsid w:val="008B403E"/>
    <w:rsid w:val="008B4A50"/>
    <w:rsid w:val="008B5894"/>
    <w:rsid w:val="008C0767"/>
    <w:rsid w:val="008C19BA"/>
    <w:rsid w:val="008C3007"/>
    <w:rsid w:val="008C7A6D"/>
    <w:rsid w:val="008D4DCD"/>
    <w:rsid w:val="008D5DC7"/>
    <w:rsid w:val="008D62B2"/>
    <w:rsid w:val="008E3E8F"/>
    <w:rsid w:val="008F291F"/>
    <w:rsid w:val="009023C4"/>
    <w:rsid w:val="00902E4F"/>
    <w:rsid w:val="00905E56"/>
    <w:rsid w:val="00907575"/>
    <w:rsid w:val="009109DF"/>
    <w:rsid w:val="0091246B"/>
    <w:rsid w:val="00913E1A"/>
    <w:rsid w:val="00916058"/>
    <w:rsid w:val="0092206C"/>
    <w:rsid w:val="00924FAA"/>
    <w:rsid w:val="0093344A"/>
    <w:rsid w:val="009353C7"/>
    <w:rsid w:val="0093545D"/>
    <w:rsid w:val="009423DB"/>
    <w:rsid w:val="00943890"/>
    <w:rsid w:val="00944A69"/>
    <w:rsid w:val="00944F26"/>
    <w:rsid w:val="00946588"/>
    <w:rsid w:val="00956084"/>
    <w:rsid w:val="00961526"/>
    <w:rsid w:val="00963496"/>
    <w:rsid w:val="00965510"/>
    <w:rsid w:val="00967F34"/>
    <w:rsid w:val="00970C81"/>
    <w:rsid w:val="00972C54"/>
    <w:rsid w:val="00972F47"/>
    <w:rsid w:val="00973AE1"/>
    <w:rsid w:val="00985ACB"/>
    <w:rsid w:val="00990172"/>
    <w:rsid w:val="00991760"/>
    <w:rsid w:val="00997516"/>
    <w:rsid w:val="009A31C6"/>
    <w:rsid w:val="009B2EA3"/>
    <w:rsid w:val="009B52EE"/>
    <w:rsid w:val="009B6585"/>
    <w:rsid w:val="009C23A4"/>
    <w:rsid w:val="009C25F8"/>
    <w:rsid w:val="009C7092"/>
    <w:rsid w:val="009E68E0"/>
    <w:rsid w:val="009F1F5E"/>
    <w:rsid w:val="009F2BD0"/>
    <w:rsid w:val="00A010FA"/>
    <w:rsid w:val="00A10D8E"/>
    <w:rsid w:val="00A229FB"/>
    <w:rsid w:val="00A234FD"/>
    <w:rsid w:val="00A25290"/>
    <w:rsid w:val="00A26328"/>
    <w:rsid w:val="00A2642C"/>
    <w:rsid w:val="00A35926"/>
    <w:rsid w:val="00A36B67"/>
    <w:rsid w:val="00A37C9D"/>
    <w:rsid w:val="00A47083"/>
    <w:rsid w:val="00A57C8B"/>
    <w:rsid w:val="00A67252"/>
    <w:rsid w:val="00A71134"/>
    <w:rsid w:val="00A72B5E"/>
    <w:rsid w:val="00A77F82"/>
    <w:rsid w:val="00A83F95"/>
    <w:rsid w:val="00A92188"/>
    <w:rsid w:val="00A9568E"/>
    <w:rsid w:val="00AA280B"/>
    <w:rsid w:val="00AA37F7"/>
    <w:rsid w:val="00AA418C"/>
    <w:rsid w:val="00AA5CD8"/>
    <w:rsid w:val="00AC07DC"/>
    <w:rsid w:val="00AC0A1E"/>
    <w:rsid w:val="00AD2C1A"/>
    <w:rsid w:val="00AD4CA2"/>
    <w:rsid w:val="00AE0A62"/>
    <w:rsid w:val="00AE20EA"/>
    <w:rsid w:val="00AE63FE"/>
    <w:rsid w:val="00AE6547"/>
    <w:rsid w:val="00AF345F"/>
    <w:rsid w:val="00AF769C"/>
    <w:rsid w:val="00B01C5A"/>
    <w:rsid w:val="00B1334F"/>
    <w:rsid w:val="00B1476B"/>
    <w:rsid w:val="00B36A9C"/>
    <w:rsid w:val="00B41F07"/>
    <w:rsid w:val="00B50157"/>
    <w:rsid w:val="00B52FAA"/>
    <w:rsid w:val="00B57290"/>
    <w:rsid w:val="00B576BC"/>
    <w:rsid w:val="00B71E1E"/>
    <w:rsid w:val="00B72583"/>
    <w:rsid w:val="00B74866"/>
    <w:rsid w:val="00B76946"/>
    <w:rsid w:val="00B81DAE"/>
    <w:rsid w:val="00B824CA"/>
    <w:rsid w:val="00B82FE8"/>
    <w:rsid w:val="00B83F14"/>
    <w:rsid w:val="00B93782"/>
    <w:rsid w:val="00B974D7"/>
    <w:rsid w:val="00BA1F43"/>
    <w:rsid w:val="00BA7EEF"/>
    <w:rsid w:val="00BC6AF6"/>
    <w:rsid w:val="00BC6D01"/>
    <w:rsid w:val="00BD01C3"/>
    <w:rsid w:val="00BD0C1C"/>
    <w:rsid w:val="00BE46DE"/>
    <w:rsid w:val="00BE6E92"/>
    <w:rsid w:val="00C039A0"/>
    <w:rsid w:val="00C10430"/>
    <w:rsid w:val="00C11B62"/>
    <w:rsid w:val="00C12573"/>
    <w:rsid w:val="00C1678D"/>
    <w:rsid w:val="00C17061"/>
    <w:rsid w:val="00C31653"/>
    <w:rsid w:val="00C3648A"/>
    <w:rsid w:val="00C40983"/>
    <w:rsid w:val="00C423F3"/>
    <w:rsid w:val="00C6102B"/>
    <w:rsid w:val="00C62ECB"/>
    <w:rsid w:val="00C65C61"/>
    <w:rsid w:val="00C6609B"/>
    <w:rsid w:val="00C711B7"/>
    <w:rsid w:val="00C752FA"/>
    <w:rsid w:val="00C84E5D"/>
    <w:rsid w:val="00C94CC7"/>
    <w:rsid w:val="00CA0439"/>
    <w:rsid w:val="00CA23E5"/>
    <w:rsid w:val="00CA3920"/>
    <w:rsid w:val="00CA4720"/>
    <w:rsid w:val="00CB517F"/>
    <w:rsid w:val="00CB6302"/>
    <w:rsid w:val="00CC0CE0"/>
    <w:rsid w:val="00CC2272"/>
    <w:rsid w:val="00CC7393"/>
    <w:rsid w:val="00CD1BBB"/>
    <w:rsid w:val="00CD1C55"/>
    <w:rsid w:val="00CD500E"/>
    <w:rsid w:val="00CE247D"/>
    <w:rsid w:val="00CE2B08"/>
    <w:rsid w:val="00CE2BF4"/>
    <w:rsid w:val="00CE4A8D"/>
    <w:rsid w:val="00CF7283"/>
    <w:rsid w:val="00CF7C0A"/>
    <w:rsid w:val="00D01BB4"/>
    <w:rsid w:val="00D1755B"/>
    <w:rsid w:val="00D17E53"/>
    <w:rsid w:val="00D31355"/>
    <w:rsid w:val="00D3224C"/>
    <w:rsid w:val="00D360F4"/>
    <w:rsid w:val="00D3727B"/>
    <w:rsid w:val="00D40156"/>
    <w:rsid w:val="00D450B3"/>
    <w:rsid w:val="00D50C48"/>
    <w:rsid w:val="00D53281"/>
    <w:rsid w:val="00D56E6C"/>
    <w:rsid w:val="00D63A11"/>
    <w:rsid w:val="00D643A3"/>
    <w:rsid w:val="00D664F0"/>
    <w:rsid w:val="00D6661B"/>
    <w:rsid w:val="00D72F4E"/>
    <w:rsid w:val="00D82FA5"/>
    <w:rsid w:val="00D9297A"/>
    <w:rsid w:val="00D93709"/>
    <w:rsid w:val="00D942B9"/>
    <w:rsid w:val="00D94CF0"/>
    <w:rsid w:val="00DA2D0A"/>
    <w:rsid w:val="00DA3B29"/>
    <w:rsid w:val="00DA6ECB"/>
    <w:rsid w:val="00DB29EE"/>
    <w:rsid w:val="00DC7721"/>
    <w:rsid w:val="00DC782B"/>
    <w:rsid w:val="00DD3C6E"/>
    <w:rsid w:val="00DD628F"/>
    <w:rsid w:val="00DE1D69"/>
    <w:rsid w:val="00DE6A7B"/>
    <w:rsid w:val="00DF0946"/>
    <w:rsid w:val="00DF6291"/>
    <w:rsid w:val="00E016DC"/>
    <w:rsid w:val="00E0784F"/>
    <w:rsid w:val="00E10ACC"/>
    <w:rsid w:val="00E1108E"/>
    <w:rsid w:val="00E147B2"/>
    <w:rsid w:val="00E1504A"/>
    <w:rsid w:val="00E1744E"/>
    <w:rsid w:val="00E217FC"/>
    <w:rsid w:val="00E24074"/>
    <w:rsid w:val="00E271E0"/>
    <w:rsid w:val="00E31302"/>
    <w:rsid w:val="00E31C02"/>
    <w:rsid w:val="00E32F40"/>
    <w:rsid w:val="00E33A82"/>
    <w:rsid w:val="00E34113"/>
    <w:rsid w:val="00E4415C"/>
    <w:rsid w:val="00E44F97"/>
    <w:rsid w:val="00E456F7"/>
    <w:rsid w:val="00E45D07"/>
    <w:rsid w:val="00E4652B"/>
    <w:rsid w:val="00E47FBB"/>
    <w:rsid w:val="00E50251"/>
    <w:rsid w:val="00E52A87"/>
    <w:rsid w:val="00E555C0"/>
    <w:rsid w:val="00E6171A"/>
    <w:rsid w:val="00E63E9D"/>
    <w:rsid w:val="00E679D4"/>
    <w:rsid w:val="00E857E2"/>
    <w:rsid w:val="00E90046"/>
    <w:rsid w:val="00E90D62"/>
    <w:rsid w:val="00E90E8F"/>
    <w:rsid w:val="00E9591B"/>
    <w:rsid w:val="00E970EB"/>
    <w:rsid w:val="00EA0B5D"/>
    <w:rsid w:val="00EA37F9"/>
    <w:rsid w:val="00EA78E6"/>
    <w:rsid w:val="00EB4DB3"/>
    <w:rsid w:val="00EB6227"/>
    <w:rsid w:val="00EC31D9"/>
    <w:rsid w:val="00EC45EA"/>
    <w:rsid w:val="00EC4881"/>
    <w:rsid w:val="00EC69DD"/>
    <w:rsid w:val="00ED2D65"/>
    <w:rsid w:val="00ED6040"/>
    <w:rsid w:val="00ED6D0F"/>
    <w:rsid w:val="00EE797F"/>
    <w:rsid w:val="00EF0303"/>
    <w:rsid w:val="00EF197D"/>
    <w:rsid w:val="00EF541B"/>
    <w:rsid w:val="00F150BE"/>
    <w:rsid w:val="00F16C90"/>
    <w:rsid w:val="00F2361B"/>
    <w:rsid w:val="00F268F0"/>
    <w:rsid w:val="00F272D0"/>
    <w:rsid w:val="00F304AF"/>
    <w:rsid w:val="00F32008"/>
    <w:rsid w:val="00F329D6"/>
    <w:rsid w:val="00F37988"/>
    <w:rsid w:val="00F457DB"/>
    <w:rsid w:val="00F46077"/>
    <w:rsid w:val="00F50901"/>
    <w:rsid w:val="00F51536"/>
    <w:rsid w:val="00F5445C"/>
    <w:rsid w:val="00F64A24"/>
    <w:rsid w:val="00F65ED1"/>
    <w:rsid w:val="00F80FD7"/>
    <w:rsid w:val="00F81D86"/>
    <w:rsid w:val="00F84888"/>
    <w:rsid w:val="00F9657A"/>
    <w:rsid w:val="00FA1261"/>
    <w:rsid w:val="00FA12A1"/>
    <w:rsid w:val="00FA190E"/>
    <w:rsid w:val="00FA5838"/>
    <w:rsid w:val="00FA590A"/>
    <w:rsid w:val="00FB2FB9"/>
    <w:rsid w:val="00FB3730"/>
    <w:rsid w:val="00FD46DD"/>
    <w:rsid w:val="104A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DCDE"/>
  <w15:docId w15:val="{75A29B71-94E8-49EB-A3DA-2E6E0EF3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qFormat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N w:val="0"/>
      <w:adjustRightInd w:val="0"/>
      <w:spacing w:before="40"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16"/>
      <w:lang w:eastAsia="it-IT" w:bidi="hi-I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tabs>
        <w:tab w:val="left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qFormat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Testodelblocco">
    <w:name w:val="Block Text"/>
    <w:basedOn w:val="Normale"/>
    <w:uiPriority w:val="99"/>
    <w:qFormat/>
    <w:pPr>
      <w:spacing w:before="200" w:after="200" w:line="240" w:lineRule="auto"/>
      <w:ind w:left="200" w:right="200"/>
      <w:jc w:val="both"/>
    </w:pPr>
    <w:rPr>
      <w:rFonts w:ascii="Arial" w:eastAsia="Times New Roman" w:hAnsi="Arial" w:cs="Arial"/>
      <w:i/>
      <w:iCs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it-IT" w:bidi="hi-IN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pPr>
      <w:spacing w:after="120" w:line="48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qFormat/>
    <w:pPr>
      <w:spacing w:after="120" w:line="240" w:lineRule="auto"/>
    </w:pPr>
    <w:rPr>
      <w:rFonts w:ascii="Calibri" w:eastAsia="Calibri" w:hAnsi="Calibri" w:cs="Arial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 w:line="240" w:lineRule="auto"/>
      <w:ind w:left="283"/>
    </w:pPr>
    <w:rPr>
      <w:rFonts w:ascii="Calibri" w:eastAsia="Calibri" w:hAnsi="Calibri" w:cs="Arial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qFormat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nhideWhenUsed/>
    <w:rPr>
      <w:color w:val="0000FF" w:themeColor="hyperlink"/>
      <w:u w:val="single"/>
    </w:rPr>
  </w:style>
  <w:style w:type="paragraph" w:styleId="Puntoelenco">
    <w:name w:val="List Bullet"/>
    <w:basedOn w:val="Normale"/>
    <w:unhideWhenUsed/>
    <w:qFormat/>
    <w:pPr>
      <w:tabs>
        <w:tab w:val="left" w:pos="360"/>
      </w:tabs>
      <w:spacing w:after="120" w:line="276" w:lineRule="auto"/>
      <w:ind w:right="248"/>
      <w:contextualSpacing/>
      <w:jc w:val="both"/>
    </w:pPr>
    <w:rPr>
      <w:rFonts w:ascii="Segoe UI" w:eastAsia="Times New Roman" w:hAnsi="Segoe UI" w:cs="Segoe UI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link w:val="SottotitoloCarattere"/>
    <w:qFormat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Sottotitolo"/>
    <w:link w:val="TitoloCarattere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1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Pr>
      <w:rFonts w:ascii="Arial" w:eastAsia="Times New Roman" w:hAnsi="Arial" w:cs="Arial"/>
      <w:i/>
      <w:iCs/>
      <w:sz w:val="16"/>
      <w:szCs w:val="16"/>
      <w:lang w:eastAsia="it-IT" w:bidi="hi-IN"/>
    </w:rPr>
  </w:style>
  <w:style w:type="character" w:customStyle="1" w:styleId="ParagrafoelencoCarattere">
    <w:name w:val="Paragrafo elenco Carattere"/>
    <w:link w:val="Paragrafoelenco"/>
    <w:uiPriority w:val="34"/>
    <w:qFormat/>
  </w:style>
  <w:style w:type="character" w:customStyle="1" w:styleId="IntestazioneCarattere">
    <w:name w:val="Intestazione Carattere"/>
    <w:basedOn w:val="Carpredefinitoparagrafo"/>
    <w:link w:val="Intestazione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CorpotestoCarattere">
    <w:name w:val="Corpo testo Carattere"/>
    <w:basedOn w:val="Carpredefinitoparagrafo"/>
    <w:link w:val="Corpotesto"/>
    <w:rPr>
      <w:rFonts w:ascii="Times New Roman" w:eastAsiaTheme="minorEastAsia" w:hAnsi="Times New Roman" w:cs="Times New Roman"/>
      <w:sz w:val="28"/>
      <w:szCs w:val="28"/>
      <w:lang w:eastAsia="it-IT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="Cambria" w:eastAsia="Times New Roman" w:hAnsi="Cambria" w:cs="Times New Roman"/>
      <w:lang w:val="en-US"/>
    </w:rPr>
  </w:style>
  <w:style w:type="character" w:customStyle="1" w:styleId="CorpodeltestoCarattere">
    <w:name w:val="Corpo del testo Carattere"/>
    <w:basedOn w:val="Carpredefinitoparagrafo"/>
    <w:uiPriority w:val="99"/>
    <w:semiHidden/>
    <w:rPr>
      <w:rFonts w:ascii="Times New Roman" w:eastAsiaTheme="minorEastAsia" w:hAnsi="Times New Roman" w:cs="Mangal"/>
      <w:sz w:val="24"/>
      <w:szCs w:val="21"/>
      <w:lang w:eastAsia="it-IT" w:bidi="hi-IN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qFormat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rpodeltesto31">
    <w:name w:val="Corpo del testo 31"/>
    <w:basedOn w:val="Normale"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che3">
    <w:name w:val="sche_3"/>
    <w:qFormat/>
    <w:pPr>
      <w:widowControl w:val="0"/>
      <w:suppressAutoHyphens/>
      <w:overflowPunct w:val="0"/>
      <w:autoSpaceDE w:val="0"/>
      <w:jc w:val="both"/>
    </w:pPr>
    <w:rPr>
      <w:rFonts w:ascii="Times New Roman" w:eastAsia="Arial" w:hAnsi="Times New Roman" w:cs="Times New Roman"/>
      <w:lang w:val="en-US" w:eastAsia="ar-SA"/>
    </w:rPr>
  </w:style>
  <w:style w:type="paragraph" w:customStyle="1" w:styleId="Normale12pt">
    <w:name w:val="Normale + 12pt"/>
    <w:basedOn w:val="Normale"/>
    <w:uiPriority w:val="99"/>
    <w:qFormat/>
    <w:pPr>
      <w:widowControl w:val="0"/>
      <w:spacing w:after="0" w:line="240" w:lineRule="auto"/>
    </w:pPr>
    <w:rPr>
      <w:rFonts w:ascii="Times New Roman" w:eastAsia="Calibri" w:hAnsi="Times New Roman" w:cs="Times New Roman"/>
      <w:b/>
      <w:lang w:val="en-US"/>
    </w:rPr>
  </w:style>
  <w:style w:type="character" w:customStyle="1" w:styleId="CorpodeltestoCarattere1">
    <w:name w:val="Corpo del testo Carattere1"/>
    <w:basedOn w:val="Carpredefinitoparagrafo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qFormat/>
    <w:pPr>
      <w:spacing w:before="60" w:after="60" w:line="240" w:lineRule="auto"/>
      <w:ind w:left="720"/>
      <w:contextualSpacing/>
      <w:jc w:val="both"/>
    </w:pPr>
    <w:rPr>
      <w:rFonts w:ascii="Gotham Rounded Light" w:eastAsia="Calibri" w:hAnsi="Gotham Rounded Light" w:cs="Tahoma"/>
      <w:sz w:val="20"/>
      <w:szCs w:val="20"/>
      <w:lang w:eastAsia="it-IT"/>
    </w:rPr>
  </w:style>
  <w:style w:type="character" w:customStyle="1" w:styleId="inlinea">
    <w:name w:val="inlinea"/>
    <w:qFormat/>
    <w:rPr>
      <w:rFonts w:ascii="Times New Roman" w:hAnsi="Times New Roman" w:cs="Times New Roman" w:hint="defaul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Pr>
      <w:rFonts w:ascii="Calibri" w:eastAsia="Calibri" w:hAnsi="Calibri" w:cs="Arial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Pr>
      <w:rFonts w:ascii="Calibri" w:eastAsia="Calibri" w:hAnsi="Calibri" w:cs="Arial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Pr>
      <w:rFonts w:ascii="Calibri" w:eastAsia="Calibri" w:hAnsi="Calibri" w:cs="Arial"/>
      <w:sz w:val="16"/>
      <w:szCs w:val="16"/>
      <w:lang w:eastAsia="it-IT"/>
    </w:rPr>
  </w:style>
  <w:style w:type="paragraph" w:customStyle="1" w:styleId="Corpodeltesto21">
    <w:name w:val="Corpo del testo 21"/>
    <w:basedOn w:val="Normale"/>
    <w:qFormat/>
    <w:pPr>
      <w:tabs>
        <w:tab w:val="left" w:pos="-2340"/>
      </w:tabs>
      <w:suppressAutoHyphens/>
      <w:autoSpaceDE w:val="0"/>
      <w:spacing w:after="0" w:line="320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Pr>
      <w:rFonts w:ascii="Calibri" w:eastAsia="Calibri" w:hAnsi="Calibri" w:cs="Arial"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qFormat/>
    <w:pPr>
      <w:widowControl w:val="0"/>
      <w:suppressAutoHyphens/>
      <w:overflowPunct w:val="0"/>
      <w:autoSpaceDE w:val="0"/>
      <w:spacing w:after="120" w:line="480" w:lineRule="auto"/>
      <w:ind w:firstLine="708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0"/>
      <w:lang w:val="en-US" w:eastAsia="ar-SA"/>
    </w:rPr>
  </w:style>
  <w:style w:type="paragraph" w:customStyle="1" w:styleId="Corpodeltesto32">
    <w:name w:val="Corpo del testo 32"/>
    <w:basedOn w:val="Normale"/>
    <w:qFormat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16"/>
      <w:szCs w:val="16"/>
      <w:lang w:val="en-US" w:eastAsia="ar-SA"/>
    </w:rPr>
  </w:style>
  <w:style w:type="paragraph" w:customStyle="1" w:styleId="Testodelblocco1">
    <w:name w:val="Testo del blocco1"/>
    <w:basedOn w:val="Normale"/>
    <w:qFormat/>
    <w:pPr>
      <w:suppressAutoHyphens/>
      <w:autoSpaceDE w:val="0"/>
      <w:spacing w:before="200" w:after="200" w:line="240" w:lineRule="auto"/>
      <w:ind w:left="200" w:right="200"/>
      <w:jc w:val="both"/>
    </w:pPr>
    <w:rPr>
      <w:rFonts w:ascii="Arial" w:eastAsia="Times New Roman" w:hAnsi="Arial" w:cs="Arial"/>
      <w:i/>
      <w:iCs/>
      <w:color w:val="000000"/>
      <w:kern w:val="1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qFormat/>
    <w:pPr>
      <w:autoSpaceDE w:val="0"/>
      <w:autoSpaceDN w:val="0"/>
      <w:adjustRightInd w:val="0"/>
      <w:spacing w:before="510" w:after="227" w:line="256" w:lineRule="atLeast"/>
      <w:jc w:val="both"/>
      <w:textAlignment w:val="center"/>
    </w:pPr>
    <w:rPr>
      <w:rFonts w:ascii="NewAster" w:eastAsiaTheme="minorEastAsia" w:hAnsi="NewAster" w:cs="NewAster"/>
      <w:b/>
      <w:bCs/>
      <w:color w:val="000000"/>
      <w:lang w:val="en-US"/>
    </w:rPr>
  </w:style>
  <w:style w:type="character" w:customStyle="1" w:styleId="CaratNOTE">
    <w:name w:val="Carat NOTE"/>
    <w:uiPriority w:val="99"/>
    <w:qFormat/>
    <w:rPr>
      <w:rFonts w:ascii="Verdana" w:hAnsi="Verdana"/>
      <w:sz w:val="16"/>
    </w:rPr>
  </w:style>
  <w:style w:type="paragraph" w:customStyle="1" w:styleId="Paragrafobase">
    <w:name w:val="[Paragrafo base]"/>
    <w:basedOn w:val="Nessunostileparagrafo"/>
    <w:uiPriority w:val="99"/>
    <w:qFormat/>
  </w:style>
  <w:style w:type="paragraph" w:customStyle="1" w:styleId="Nessunostileparagrafo">
    <w:name w:val="[Nessuno stile paragrafo]"/>
    <w:qFormat/>
    <w:pPr>
      <w:autoSpaceDE w:val="0"/>
      <w:autoSpaceDN w:val="0"/>
      <w:adjustRightInd w:val="0"/>
      <w:spacing w:line="288" w:lineRule="auto"/>
      <w:textAlignment w:val="center"/>
    </w:pPr>
    <w:rPr>
      <w:rFonts w:ascii="Times (T1) Regular" w:eastAsiaTheme="minorEastAsia" w:hAnsi="Times (T1) Regular" w:cs="Times (T1) Regular"/>
      <w:color w:val="000000"/>
      <w:sz w:val="24"/>
      <w:szCs w:val="24"/>
      <w:lang w:val="en-US" w:eastAsia="en-US"/>
    </w:rPr>
  </w:style>
  <w:style w:type="paragraph" w:customStyle="1" w:styleId="Testo10modulistica">
    <w:name w:val="Testo 10 modulistica"/>
    <w:basedOn w:val="4testo11"/>
    <w:uiPriority w:val="99"/>
    <w:qFormat/>
    <w:pPr>
      <w:spacing w:line="288" w:lineRule="auto"/>
    </w:pPr>
    <w:rPr>
      <w:sz w:val="20"/>
      <w:szCs w:val="20"/>
    </w:rPr>
  </w:style>
  <w:style w:type="paragraph" w:customStyle="1" w:styleId="4testo11">
    <w:name w:val="4_testo 11"/>
    <w:basedOn w:val="Nessunostileparagrafo"/>
    <w:uiPriority w:val="99"/>
    <w:qFormat/>
    <w:pPr>
      <w:spacing w:line="256" w:lineRule="atLeast"/>
      <w:ind w:firstLine="360"/>
      <w:jc w:val="both"/>
    </w:pPr>
    <w:rPr>
      <w:rFonts w:ascii="NewAster" w:hAnsi="NewAster" w:cs="NewAster"/>
      <w:sz w:val="22"/>
      <w:szCs w:val="22"/>
    </w:rPr>
  </w:style>
  <w:style w:type="paragraph" w:customStyle="1" w:styleId="Notepidipagina">
    <w:name w:val="Note piè di pagina"/>
    <w:basedOn w:val="4testo11"/>
    <w:uiPriority w:val="99"/>
    <w:qFormat/>
    <w:pPr>
      <w:spacing w:line="288" w:lineRule="auto"/>
      <w:ind w:firstLine="283"/>
    </w:pPr>
    <w:rPr>
      <w:sz w:val="18"/>
      <w:szCs w:val="18"/>
    </w:rPr>
  </w:style>
  <w:style w:type="character" w:customStyle="1" w:styleId="A4">
    <w:name w:val="A4"/>
    <w:uiPriority w:val="99"/>
    <w:qFormat/>
    <w:rPr>
      <w:rFonts w:cs="Calibri"/>
      <w:color w:val="000000"/>
      <w:sz w:val="22"/>
      <w:szCs w:val="22"/>
    </w:rPr>
  </w:style>
  <w:style w:type="character" w:customStyle="1" w:styleId="A2">
    <w:name w:val="A2"/>
    <w:uiPriority w:val="99"/>
    <w:qFormat/>
    <w:rPr>
      <w:rFonts w:cs="Calibri"/>
      <w:b/>
      <w:bCs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2150-C35D-4EF2-B436-3761AA8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SOCIALI</dc:creator>
  <cp:lastModifiedBy>Nicoletta Lozupone</cp:lastModifiedBy>
  <cp:revision>9</cp:revision>
  <dcterms:created xsi:type="dcterms:W3CDTF">2024-03-12T17:26:00Z</dcterms:created>
  <dcterms:modified xsi:type="dcterms:W3CDTF">2024-03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984CF5B2703B4B04BA7569A110DABC40_12</vt:lpwstr>
  </property>
</Properties>
</file>